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7379" w:type="dxa"/>
        <w:tblInd w:w="-176" w:type="dxa"/>
        <w:tblLook w:val="04A0"/>
      </w:tblPr>
      <w:tblGrid>
        <w:gridCol w:w="2527"/>
        <w:gridCol w:w="1022"/>
        <w:gridCol w:w="1389"/>
        <w:gridCol w:w="1094"/>
        <w:gridCol w:w="1347"/>
      </w:tblGrid>
      <w:tr w:rsidR="001B178C" w:rsidTr="001E0604">
        <w:trPr>
          <w:trHeight w:val="383"/>
        </w:trPr>
        <w:tc>
          <w:tcPr>
            <w:tcW w:w="7379" w:type="dxa"/>
            <w:gridSpan w:val="5"/>
          </w:tcPr>
          <w:p w:rsidR="00AD23D4" w:rsidRDefault="00AD23D4" w:rsidP="00AD23D4">
            <w:pPr>
              <w:tabs>
                <w:tab w:val="left" w:pos="2469"/>
              </w:tabs>
              <w:rPr>
                <w:rFonts w:ascii="Times New Roman" w:hAnsi="Times New Roman" w:cs="Times New Roman"/>
                <w:b/>
              </w:rPr>
            </w:pPr>
          </w:p>
          <w:p w:rsidR="00AD23D4" w:rsidRDefault="00F91DFB" w:rsidP="005A6DD8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  <w:r w:rsidR="00EC3DE8">
              <w:rPr>
                <w:rFonts w:ascii="Times New Roman" w:hAnsi="Times New Roman" w:cs="Times New Roman"/>
                <w:b/>
              </w:rPr>
              <w:t>12</w:t>
            </w:r>
            <w:r w:rsidR="005A6DD8">
              <w:rPr>
                <w:rFonts w:ascii="Times New Roman" w:hAnsi="Times New Roman" w:cs="Times New Roman"/>
                <w:b/>
              </w:rPr>
              <w:t>.2021</w:t>
            </w:r>
          </w:p>
          <w:p w:rsidR="00AD23D4" w:rsidRPr="00B51805" w:rsidRDefault="00AD23D4" w:rsidP="00AD23D4">
            <w:pPr>
              <w:tabs>
                <w:tab w:val="left" w:pos="2469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B178C" w:rsidTr="001E0604">
        <w:trPr>
          <w:trHeight w:val="361"/>
        </w:trPr>
        <w:tc>
          <w:tcPr>
            <w:tcW w:w="2527" w:type="dxa"/>
            <w:vMerge w:val="restart"/>
          </w:tcPr>
          <w:p w:rsidR="00AD23D4" w:rsidRDefault="00AD23D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AD23D4" w:rsidRDefault="00AD23D4" w:rsidP="00AD23D4">
            <w:pPr>
              <w:rPr>
                <w:rFonts w:ascii="Times New Roman" w:hAnsi="Times New Roman" w:cs="Times New Roman"/>
              </w:rPr>
            </w:pPr>
          </w:p>
          <w:p w:rsidR="001B178C" w:rsidRPr="00AD23D4" w:rsidRDefault="00AD23D4" w:rsidP="00AD23D4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4852" w:type="dxa"/>
            <w:gridSpan w:val="4"/>
          </w:tcPr>
          <w:p w:rsidR="001B178C" w:rsidRPr="007F02D4" w:rsidRDefault="001B178C" w:rsidP="00E25506">
            <w:pPr>
              <w:rPr>
                <w:rFonts w:ascii="Times New Roman" w:hAnsi="Times New Roman" w:cs="Times New Roman"/>
              </w:rPr>
            </w:pPr>
          </w:p>
        </w:tc>
      </w:tr>
      <w:tr w:rsidR="001B178C" w:rsidTr="001E0604">
        <w:trPr>
          <w:trHeight w:val="220"/>
        </w:trPr>
        <w:tc>
          <w:tcPr>
            <w:tcW w:w="2527" w:type="dxa"/>
            <w:vMerge/>
          </w:tcPr>
          <w:p w:rsidR="001B178C" w:rsidRPr="007F02D4" w:rsidRDefault="001B178C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1B178C" w:rsidRPr="00141581" w:rsidRDefault="001B178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-х лет</w:t>
            </w:r>
          </w:p>
        </w:tc>
        <w:tc>
          <w:tcPr>
            <w:tcW w:w="1389" w:type="dxa"/>
          </w:tcPr>
          <w:p w:rsidR="001B178C" w:rsidRDefault="001B178C" w:rsidP="00E25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</w:rPr>
              <w:t>. ценность блюда</w:t>
            </w:r>
          </w:p>
        </w:tc>
        <w:tc>
          <w:tcPr>
            <w:tcW w:w="1094" w:type="dxa"/>
          </w:tcPr>
          <w:p w:rsidR="001B178C" w:rsidRPr="00141581" w:rsidRDefault="001B178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-7 лет</w:t>
            </w:r>
          </w:p>
        </w:tc>
        <w:tc>
          <w:tcPr>
            <w:tcW w:w="1347" w:type="dxa"/>
          </w:tcPr>
          <w:p w:rsidR="001B178C" w:rsidRDefault="001B178C" w:rsidP="00E25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</w:rPr>
              <w:t>. ценность блюда</w:t>
            </w:r>
          </w:p>
        </w:tc>
      </w:tr>
      <w:tr w:rsidR="001B178C" w:rsidRPr="00E91CA1" w:rsidTr="001E0604">
        <w:trPr>
          <w:trHeight w:val="383"/>
        </w:trPr>
        <w:tc>
          <w:tcPr>
            <w:tcW w:w="7379" w:type="dxa"/>
            <w:gridSpan w:val="5"/>
          </w:tcPr>
          <w:p w:rsidR="001B178C" w:rsidRPr="00E91CA1" w:rsidRDefault="001B178C" w:rsidP="00E25506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1B178C" w:rsidRPr="00E91CA1" w:rsidTr="001E0604">
        <w:trPr>
          <w:trHeight w:val="361"/>
        </w:trPr>
        <w:tc>
          <w:tcPr>
            <w:tcW w:w="2527" w:type="dxa"/>
          </w:tcPr>
          <w:p w:rsidR="001E46ED" w:rsidRDefault="00F91DFB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 пшенная</w:t>
            </w:r>
          </w:p>
          <w:p w:rsidR="001B178C" w:rsidRPr="00E91CA1" w:rsidRDefault="00691669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2" w:type="dxa"/>
          </w:tcPr>
          <w:p w:rsidR="001B178C" w:rsidRPr="00E91CA1" w:rsidRDefault="006D420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C134E">
              <w:rPr>
                <w:rFonts w:ascii="Times New Roman" w:hAnsi="Times New Roman" w:cs="Times New Roman"/>
              </w:rPr>
              <w:t>0</w:t>
            </w:r>
            <w:r w:rsidR="009D6A4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1B178C" w:rsidRPr="00E91CA1" w:rsidRDefault="00F91DFB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71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1B178C" w:rsidRPr="00E91CA1" w:rsidRDefault="006D420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E91CA1" w:rsidRDefault="00F91DFB" w:rsidP="00E10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94</w:t>
            </w:r>
            <w:r w:rsidR="00E105EE">
              <w:rPr>
                <w:rFonts w:ascii="Times New Roman" w:hAnsi="Times New Roman" w:cs="Times New Roman"/>
              </w:rPr>
              <w:t>к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1B178C" w:rsidRPr="00E91CA1" w:rsidTr="001E0604">
        <w:trPr>
          <w:trHeight w:val="383"/>
        </w:trPr>
        <w:tc>
          <w:tcPr>
            <w:tcW w:w="2527" w:type="dxa"/>
          </w:tcPr>
          <w:p w:rsidR="001B178C" w:rsidRPr="00E91CA1" w:rsidRDefault="00BB15A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тон </w:t>
            </w:r>
            <w:r w:rsidR="00AF48CD">
              <w:rPr>
                <w:rFonts w:ascii="Times New Roman" w:hAnsi="Times New Roman" w:cs="Times New Roman"/>
              </w:rPr>
              <w:t xml:space="preserve"> </w:t>
            </w:r>
            <w:r w:rsidR="006D4205">
              <w:rPr>
                <w:rFonts w:ascii="Times New Roman" w:hAnsi="Times New Roman" w:cs="Times New Roman"/>
              </w:rPr>
              <w:t xml:space="preserve">с </w:t>
            </w:r>
            <w:r w:rsidR="00F91DFB">
              <w:rPr>
                <w:rFonts w:ascii="Times New Roman" w:hAnsi="Times New Roman" w:cs="Times New Roman"/>
              </w:rPr>
              <w:t>маслом</w:t>
            </w:r>
          </w:p>
        </w:tc>
        <w:tc>
          <w:tcPr>
            <w:tcW w:w="1022" w:type="dxa"/>
          </w:tcPr>
          <w:p w:rsidR="001B178C" w:rsidRDefault="00AF48CD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D4205">
              <w:rPr>
                <w:rFonts w:ascii="Times New Roman" w:hAnsi="Times New Roman" w:cs="Times New Roman"/>
              </w:rPr>
              <w:t>/5</w:t>
            </w:r>
          </w:p>
          <w:p w:rsidR="00433F90" w:rsidRPr="00E91CA1" w:rsidRDefault="00433F90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1B178C" w:rsidRPr="00E91CA1" w:rsidRDefault="00F91DFB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B517DD">
              <w:rPr>
                <w:rFonts w:ascii="Times New Roman" w:hAnsi="Times New Roman" w:cs="Times New Roman"/>
              </w:rPr>
              <w:t>к</w:t>
            </w:r>
            <w:r w:rsidR="009D6A4C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1B178C" w:rsidRPr="00E91CA1" w:rsidRDefault="00BB15A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41AF5">
              <w:rPr>
                <w:rFonts w:ascii="Times New Roman" w:hAnsi="Times New Roman" w:cs="Times New Roman"/>
              </w:rPr>
              <w:t>/</w:t>
            </w:r>
            <w:r w:rsidR="006D42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7" w:type="dxa"/>
          </w:tcPr>
          <w:p w:rsidR="001B178C" w:rsidRPr="00E91CA1" w:rsidRDefault="006D420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  <w:r w:rsidR="00865D73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RPr="00E91CA1" w:rsidTr="001E0604">
        <w:trPr>
          <w:trHeight w:val="361"/>
        </w:trPr>
        <w:tc>
          <w:tcPr>
            <w:tcW w:w="2527" w:type="dxa"/>
          </w:tcPr>
          <w:p w:rsidR="001B178C" w:rsidRPr="00E91CA1" w:rsidRDefault="003A584D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1022" w:type="dxa"/>
          </w:tcPr>
          <w:p w:rsidR="001B178C" w:rsidRPr="00E91CA1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1B178C" w:rsidRPr="00E91CA1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ккал</w:t>
            </w:r>
          </w:p>
        </w:tc>
        <w:tc>
          <w:tcPr>
            <w:tcW w:w="1094" w:type="dxa"/>
          </w:tcPr>
          <w:p w:rsidR="001B178C" w:rsidRPr="00E91CA1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E91CA1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7A0C14" w:rsidRPr="00E91CA1" w:rsidTr="001E0604">
        <w:trPr>
          <w:trHeight w:val="383"/>
        </w:trPr>
        <w:tc>
          <w:tcPr>
            <w:tcW w:w="7379" w:type="dxa"/>
            <w:gridSpan w:val="5"/>
          </w:tcPr>
          <w:p w:rsidR="007A0C14" w:rsidRPr="00E91CA1" w:rsidRDefault="007A0C14" w:rsidP="007A0C14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2-й ЗАВТРАК</w:t>
            </w:r>
          </w:p>
        </w:tc>
      </w:tr>
      <w:tr w:rsidR="007A0C14" w:rsidRPr="00E91CA1" w:rsidTr="001E0604">
        <w:trPr>
          <w:trHeight w:val="383"/>
        </w:trPr>
        <w:tc>
          <w:tcPr>
            <w:tcW w:w="2527" w:type="dxa"/>
          </w:tcPr>
          <w:p w:rsidR="007A0C14" w:rsidRDefault="008B2BDF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105EE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1022" w:type="dxa"/>
          </w:tcPr>
          <w:p w:rsidR="007A0C14" w:rsidRPr="00E91CA1" w:rsidRDefault="008B2BDF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101BB7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7A0C14" w:rsidRPr="00E91CA1" w:rsidRDefault="00E105E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6</w:t>
            </w:r>
            <w:r w:rsidR="00101BB7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7A0C14" w:rsidRPr="00E91CA1" w:rsidRDefault="00E105E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101BB7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7A0C14" w:rsidRPr="00E91CA1" w:rsidRDefault="00E105E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6</w:t>
            </w:r>
            <w:r w:rsidR="00101BB7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Tr="001E0604">
        <w:trPr>
          <w:trHeight w:val="383"/>
        </w:trPr>
        <w:tc>
          <w:tcPr>
            <w:tcW w:w="7379" w:type="dxa"/>
            <w:gridSpan w:val="5"/>
          </w:tcPr>
          <w:p w:rsidR="001B178C" w:rsidRPr="005C2F18" w:rsidRDefault="005C2F18" w:rsidP="00367F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  <w:r w:rsidRPr="005C2F18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1A4F4A" w:rsidRPr="005C2F18">
              <w:rPr>
                <w:rFonts w:ascii="Times New Roman" w:hAnsi="Times New Roman" w:cs="Times New Roman"/>
                <w:b/>
                <w:sz w:val="32"/>
              </w:rPr>
              <w:t>Обед</w:t>
            </w:r>
          </w:p>
        </w:tc>
      </w:tr>
      <w:tr w:rsidR="001B178C" w:rsidTr="001E0604">
        <w:trPr>
          <w:trHeight w:val="383"/>
        </w:trPr>
        <w:tc>
          <w:tcPr>
            <w:tcW w:w="2527" w:type="dxa"/>
          </w:tcPr>
          <w:p w:rsidR="001B178C" w:rsidRPr="00865D73" w:rsidRDefault="00F91DFB" w:rsidP="00B56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 со сметаной</w:t>
            </w:r>
          </w:p>
        </w:tc>
        <w:tc>
          <w:tcPr>
            <w:tcW w:w="1022" w:type="dxa"/>
          </w:tcPr>
          <w:p w:rsidR="001B178C" w:rsidRPr="00865D73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1B178C" w:rsidRPr="00865D73" w:rsidRDefault="00F91DFB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8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1B178C" w:rsidRPr="00865D73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865D73" w:rsidRDefault="00F91DFB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63</w:t>
            </w:r>
            <w:r w:rsidR="00375A30">
              <w:rPr>
                <w:rFonts w:ascii="Times New Roman" w:hAnsi="Times New Roman" w:cs="Times New Roman"/>
              </w:rPr>
              <w:t>к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1B178C" w:rsidTr="001E0604">
        <w:trPr>
          <w:trHeight w:val="361"/>
        </w:trPr>
        <w:tc>
          <w:tcPr>
            <w:tcW w:w="2527" w:type="dxa"/>
          </w:tcPr>
          <w:p w:rsidR="001B178C" w:rsidRPr="00865D73" w:rsidRDefault="00F91DFB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ки</w:t>
            </w:r>
          </w:p>
        </w:tc>
        <w:tc>
          <w:tcPr>
            <w:tcW w:w="1022" w:type="dxa"/>
          </w:tcPr>
          <w:p w:rsidR="001B178C" w:rsidRPr="00865D73" w:rsidRDefault="00F91DFB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9305E">
              <w:rPr>
                <w:rFonts w:ascii="Times New Roman" w:hAnsi="Times New Roman" w:cs="Times New Roman"/>
              </w:rPr>
              <w:t>5г</w:t>
            </w:r>
            <w:r w:rsidR="0030394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389" w:type="dxa"/>
          </w:tcPr>
          <w:p w:rsidR="001B178C" w:rsidRPr="00865D73" w:rsidRDefault="00F91DFB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</w:t>
            </w:r>
            <w:r w:rsidR="004B4783">
              <w:rPr>
                <w:rFonts w:ascii="Times New Roman" w:hAnsi="Times New Roman" w:cs="Times New Roman"/>
              </w:rPr>
              <w:t>к</w:t>
            </w:r>
            <w:r w:rsidR="00303943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1B178C" w:rsidRPr="00865D73" w:rsidRDefault="00F91DFB" w:rsidP="00CE5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C2331">
              <w:rPr>
                <w:rFonts w:ascii="Times New Roman" w:hAnsi="Times New Roman" w:cs="Times New Roman"/>
              </w:rPr>
              <w:t>5</w:t>
            </w:r>
            <w:r w:rsidR="00ED0A5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865D73" w:rsidRDefault="0008536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  <w:r w:rsidR="00B93F5D">
              <w:rPr>
                <w:rFonts w:ascii="Times New Roman" w:hAnsi="Times New Roman" w:cs="Times New Roman"/>
              </w:rPr>
              <w:t>ккал</w:t>
            </w:r>
          </w:p>
        </w:tc>
      </w:tr>
      <w:tr w:rsidR="00F91DFB" w:rsidTr="001E0604">
        <w:trPr>
          <w:trHeight w:val="361"/>
        </w:trPr>
        <w:tc>
          <w:tcPr>
            <w:tcW w:w="2527" w:type="dxa"/>
          </w:tcPr>
          <w:p w:rsidR="00F91DFB" w:rsidRDefault="00F91DFB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адьи печеночные</w:t>
            </w:r>
          </w:p>
        </w:tc>
        <w:tc>
          <w:tcPr>
            <w:tcW w:w="1022" w:type="dxa"/>
          </w:tcPr>
          <w:p w:rsidR="00F91DFB" w:rsidRDefault="00F91DFB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гр</w:t>
            </w:r>
          </w:p>
        </w:tc>
        <w:tc>
          <w:tcPr>
            <w:tcW w:w="1389" w:type="dxa"/>
          </w:tcPr>
          <w:p w:rsidR="00F91DFB" w:rsidRDefault="00F91DFB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65ккал</w:t>
            </w:r>
          </w:p>
        </w:tc>
        <w:tc>
          <w:tcPr>
            <w:tcW w:w="1094" w:type="dxa"/>
          </w:tcPr>
          <w:p w:rsidR="00F91DFB" w:rsidRDefault="00F91DFB" w:rsidP="00CE5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гр</w:t>
            </w:r>
          </w:p>
        </w:tc>
        <w:tc>
          <w:tcPr>
            <w:tcW w:w="1347" w:type="dxa"/>
          </w:tcPr>
          <w:p w:rsidR="00F91DFB" w:rsidRDefault="00F91DFB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54</w:t>
            </w:r>
          </w:p>
        </w:tc>
      </w:tr>
      <w:tr w:rsidR="00E87388" w:rsidTr="001E0604">
        <w:trPr>
          <w:trHeight w:val="383"/>
        </w:trPr>
        <w:tc>
          <w:tcPr>
            <w:tcW w:w="2527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</w:t>
            </w:r>
          </w:p>
        </w:tc>
        <w:tc>
          <w:tcPr>
            <w:tcW w:w="1022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4ккал</w:t>
            </w:r>
          </w:p>
        </w:tc>
        <w:tc>
          <w:tcPr>
            <w:tcW w:w="1094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гр</w:t>
            </w:r>
          </w:p>
        </w:tc>
        <w:tc>
          <w:tcPr>
            <w:tcW w:w="1347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8ккал</w:t>
            </w:r>
          </w:p>
        </w:tc>
      </w:tr>
      <w:tr w:rsidR="001B178C" w:rsidTr="001E0604">
        <w:trPr>
          <w:trHeight w:val="361"/>
        </w:trPr>
        <w:tc>
          <w:tcPr>
            <w:tcW w:w="2527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022" w:type="dxa"/>
          </w:tcPr>
          <w:p w:rsidR="001B178C" w:rsidRPr="00952C31" w:rsidRDefault="00847A8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гр</w:t>
            </w:r>
          </w:p>
        </w:tc>
        <w:tc>
          <w:tcPr>
            <w:tcW w:w="1389" w:type="dxa"/>
          </w:tcPr>
          <w:p w:rsidR="001B178C" w:rsidRPr="00952C31" w:rsidRDefault="00847A8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ккал</w:t>
            </w:r>
          </w:p>
        </w:tc>
        <w:tc>
          <w:tcPr>
            <w:tcW w:w="1094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гр</w:t>
            </w:r>
          </w:p>
        </w:tc>
        <w:tc>
          <w:tcPr>
            <w:tcW w:w="1347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ккал</w:t>
            </w:r>
          </w:p>
        </w:tc>
      </w:tr>
      <w:tr w:rsidR="001B178C" w:rsidTr="001E0604">
        <w:trPr>
          <w:trHeight w:val="361"/>
        </w:trPr>
        <w:tc>
          <w:tcPr>
            <w:tcW w:w="7379" w:type="dxa"/>
            <w:gridSpan w:val="5"/>
          </w:tcPr>
          <w:p w:rsidR="001B178C" w:rsidRPr="00691669" w:rsidRDefault="001B178C" w:rsidP="00E25506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ПОЛДНИК</w:t>
            </w:r>
          </w:p>
        </w:tc>
      </w:tr>
      <w:tr w:rsidR="00291C7E" w:rsidTr="001E0604">
        <w:trPr>
          <w:trHeight w:val="383"/>
        </w:trPr>
        <w:tc>
          <w:tcPr>
            <w:tcW w:w="2527" w:type="dxa"/>
          </w:tcPr>
          <w:p w:rsidR="00291C7E" w:rsidRDefault="00F91DFB" w:rsidP="00EF56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ворож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совая запеканка со сгущенным молоком</w:t>
            </w:r>
          </w:p>
        </w:tc>
        <w:tc>
          <w:tcPr>
            <w:tcW w:w="1022" w:type="dxa"/>
          </w:tcPr>
          <w:p w:rsidR="00291C7E" w:rsidRPr="004C363E" w:rsidRDefault="00F91DFB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E87388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291C7E" w:rsidRPr="004C363E" w:rsidRDefault="00F91DFB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9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291C7E" w:rsidRDefault="00F91DFB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  <w:r w:rsidR="00501B14">
              <w:rPr>
                <w:rFonts w:ascii="Times New Roman" w:hAnsi="Times New Roman" w:cs="Times New Roman"/>
              </w:rPr>
              <w:t>г</w:t>
            </w:r>
            <w:r w:rsidR="00291C7E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347" w:type="dxa"/>
          </w:tcPr>
          <w:p w:rsidR="00291C7E" w:rsidRDefault="00F91DFB" w:rsidP="00410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36</w:t>
            </w:r>
            <w:r w:rsidR="00410B77">
              <w:rPr>
                <w:rFonts w:ascii="Times New Roman" w:hAnsi="Times New Roman" w:cs="Times New Roman"/>
              </w:rPr>
              <w:t>к</w:t>
            </w:r>
            <w:r w:rsidR="00291C7E">
              <w:rPr>
                <w:rFonts w:ascii="Times New Roman" w:hAnsi="Times New Roman" w:cs="Times New Roman"/>
              </w:rPr>
              <w:t>кал</w:t>
            </w:r>
          </w:p>
        </w:tc>
      </w:tr>
      <w:tr w:rsidR="008D3D6C" w:rsidTr="001E0604">
        <w:trPr>
          <w:trHeight w:val="383"/>
        </w:trPr>
        <w:tc>
          <w:tcPr>
            <w:tcW w:w="2527" w:type="dxa"/>
          </w:tcPr>
          <w:p w:rsidR="008D3D6C" w:rsidRDefault="008B2BDF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022" w:type="dxa"/>
          </w:tcPr>
          <w:p w:rsidR="008D3D6C" w:rsidRDefault="008D3D6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8D3D6C" w:rsidRDefault="008B2BDF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5</w:t>
            </w:r>
            <w:r w:rsidR="008D3D6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8D3D6C" w:rsidRDefault="008D3D6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гр</w:t>
            </w:r>
          </w:p>
        </w:tc>
        <w:tc>
          <w:tcPr>
            <w:tcW w:w="1347" w:type="dxa"/>
          </w:tcPr>
          <w:p w:rsidR="008D3D6C" w:rsidRDefault="008B2BDF" w:rsidP="008B2BD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49,27</w:t>
            </w:r>
            <w:r w:rsidR="008D3D6C">
              <w:rPr>
                <w:rFonts w:ascii="Times New Roman" w:hAnsi="Times New Roman" w:cs="Times New Roman"/>
              </w:rPr>
              <w:t>кал</w:t>
            </w:r>
          </w:p>
        </w:tc>
      </w:tr>
    </w:tbl>
    <w:p w:rsidR="00A85F76" w:rsidRDefault="00A85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F76" w:rsidRDefault="00A85F76">
      <w:pPr>
        <w:rPr>
          <w:rFonts w:ascii="Times New Roman" w:hAnsi="Times New Roman" w:cs="Times New Roman"/>
          <w:sz w:val="28"/>
          <w:szCs w:val="28"/>
        </w:rPr>
      </w:pPr>
    </w:p>
    <w:p w:rsidR="00A85F76" w:rsidRDefault="00A85F76">
      <w:pPr>
        <w:rPr>
          <w:rFonts w:ascii="Times New Roman" w:hAnsi="Times New Roman" w:cs="Times New Roman"/>
          <w:sz w:val="28"/>
          <w:szCs w:val="28"/>
        </w:rPr>
      </w:pPr>
    </w:p>
    <w:p w:rsidR="00A85F76" w:rsidRPr="00D0215F" w:rsidRDefault="00A85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3161CC" w:rsidRPr="00D0215F" w:rsidRDefault="003161CC">
      <w:pPr>
        <w:rPr>
          <w:rFonts w:ascii="Times New Roman" w:hAnsi="Times New Roman" w:cs="Times New Roman"/>
          <w:sz w:val="28"/>
          <w:szCs w:val="28"/>
        </w:rPr>
      </w:pPr>
    </w:p>
    <w:sectPr w:rsidR="003161CC" w:rsidRPr="00D0215F" w:rsidSect="00A85F76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0215F"/>
    <w:rsid w:val="00053632"/>
    <w:rsid w:val="00056CBC"/>
    <w:rsid w:val="0007389E"/>
    <w:rsid w:val="00077824"/>
    <w:rsid w:val="00085365"/>
    <w:rsid w:val="000B53E5"/>
    <w:rsid w:val="000C503A"/>
    <w:rsid w:val="000E628D"/>
    <w:rsid w:val="00101BB7"/>
    <w:rsid w:val="001327E5"/>
    <w:rsid w:val="00134905"/>
    <w:rsid w:val="001A4F4A"/>
    <w:rsid w:val="001A65BB"/>
    <w:rsid w:val="001B178C"/>
    <w:rsid w:val="001C0BE1"/>
    <w:rsid w:val="001E0604"/>
    <w:rsid w:val="001E46ED"/>
    <w:rsid w:val="001F4C12"/>
    <w:rsid w:val="002119F2"/>
    <w:rsid w:val="00232F81"/>
    <w:rsid w:val="00243F81"/>
    <w:rsid w:val="00291C7E"/>
    <w:rsid w:val="002C134E"/>
    <w:rsid w:val="002E1C4A"/>
    <w:rsid w:val="002E4A6D"/>
    <w:rsid w:val="00303943"/>
    <w:rsid w:val="003161CC"/>
    <w:rsid w:val="00354C1D"/>
    <w:rsid w:val="0035759D"/>
    <w:rsid w:val="00365367"/>
    <w:rsid w:val="00367FE7"/>
    <w:rsid w:val="00375A30"/>
    <w:rsid w:val="00390032"/>
    <w:rsid w:val="003975F9"/>
    <w:rsid w:val="003A1028"/>
    <w:rsid w:val="003A4168"/>
    <w:rsid w:val="003A584D"/>
    <w:rsid w:val="003D3B6B"/>
    <w:rsid w:val="003D5284"/>
    <w:rsid w:val="003E5E70"/>
    <w:rsid w:val="003E776C"/>
    <w:rsid w:val="00410B77"/>
    <w:rsid w:val="00413CF4"/>
    <w:rsid w:val="00433F90"/>
    <w:rsid w:val="00460857"/>
    <w:rsid w:val="004B0DB5"/>
    <w:rsid w:val="004B4783"/>
    <w:rsid w:val="004C363E"/>
    <w:rsid w:val="004D1C43"/>
    <w:rsid w:val="004F039D"/>
    <w:rsid w:val="004F1BEB"/>
    <w:rsid w:val="00501B14"/>
    <w:rsid w:val="00521FE9"/>
    <w:rsid w:val="00536C15"/>
    <w:rsid w:val="00556024"/>
    <w:rsid w:val="00556D1F"/>
    <w:rsid w:val="005647C5"/>
    <w:rsid w:val="005650AF"/>
    <w:rsid w:val="0056567F"/>
    <w:rsid w:val="0057316F"/>
    <w:rsid w:val="00585D0F"/>
    <w:rsid w:val="005A6DD8"/>
    <w:rsid w:val="005B1D55"/>
    <w:rsid w:val="005C2F18"/>
    <w:rsid w:val="005C6A32"/>
    <w:rsid w:val="005D69C4"/>
    <w:rsid w:val="005F0DFA"/>
    <w:rsid w:val="00625369"/>
    <w:rsid w:val="006331D3"/>
    <w:rsid w:val="00641AF5"/>
    <w:rsid w:val="0064471C"/>
    <w:rsid w:val="00667EE1"/>
    <w:rsid w:val="00691669"/>
    <w:rsid w:val="006A6122"/>
    <w:rsid w:val="006B2D6C"/>
    <w:rsid w:val="006C00A3"/>
    <w:rsid w:val="006D4205"/>
    <w:rsid w:val="006E20BB"/>
    <w:rsid w:val="006E7DFE"/>
    <w:rsid w:val="00707138"/>
    <w:rsid w:val="00720751"/>
    <w:rsid w:val="0072194E"/>
    <w:rsid w:val="00724C4E"/>
    <w:rsid w:val="0072796E"/>
    <w:rsid w:val="00750A11"/>
    <w:rsid w:val="00750FC1"/>
    <w:rsid w:val="007642F8"/>
    <w:rsid w:val="0079344F"/>
    <w:rsid w:val="007A0C14"/>
    <w:rsid w:val="007A39C7"/>
    <w:rsid w:val="007A632B"/>
    <w:rsid w:val="007B032A"/>
    <w:rsid w:val="007C2331"/>
    <w:rsid w:val="007F02D4"/>
    <w:rsid w:val="00804064"/>
    <w:rsid w:val="008121DB"/>
    <w:rsid w:val="008131A9"/>
    <w:rsid w:val="008142AA"/>
    <w:rsid w:val="00820051"/>
    <w:rsid w:val="00826455"/>
    <w:rsid w:val="0083138E"/>
    <w:rsid w:val="00835737"/>
    <w:rsid w:val="00846E18"/>
    <w:rsid w:val="00847A8A"/>
    <w:rsid w:val="008541CA"/>
    <w:rsid w:val="00865D73"/>
    <w:rsid w:val="00867B33"/>
    <w:rsid w:val="008929AC"/>
    <w:rsid w:val="008A39F0"/>
    <w:rsid w:val="008B2133"/>
    <w:rsid w:val="008B2BDF"/>
    <w:rsid w:val="008D3D6C"/>
    <w:rsid w:val="008F6FAA"/>
    <w:rsid w:val="00905316"/>
    <w:rsid w:val="00923B76"/>
    <w:rsid w:val="00925E84"/>
    <w:rsid w:val="009337A2"/>
    <w:rsid w:val="0093397D"/>
    <w:rsid w:val="0095265C"/>
    <w:rsid w:val="00952C31"/>
    <w:rsid w:val="0097665D"/>
    <w:rsid w:val="009922FC"/>
    <w:rsid w:val="009939A0"/>
    <w:rsid w:val="009A14C0"/>
    <w:rsid w:val="009A4757"/>
    <w:rsid w:val="009D6A4C"/>
    <w:rsid w:val="00A24472"/>
    <w:rsid w:val="00A4285E"/>
    <w:rsid w:val="00A77364"/>
    <w:rsid w:val="00A80635"/>
    <w:rsid w:val="00A85F76"/>
    <w:rsid w:val="00A94378"/>
    <w:rsid w:val="00AB0B9B"/>
    <w:rsid w:val="00AC3819"/>
    <w:rsid w:val="00AD23D4"/>
    <w:rsid w:val="00AD31AD"/>
    <w:rsid w:val="00AE585D"/>
    <w:rsid w:val="00AF48CD"/>
    <w:rsid w:val="00B20FB1"/>
    <w:rsid w:val="00B517DD"/>
    <w:rsid w:val="00B51805"/>
    <w:rsid w:val="00B56038"/>
    <w:rsid w:val="00B57C29"/>
    <w:rsid w:val="00B93F5D"/>
    <w:rsid w:val="00BB0AFA"/>
    <w:rsid w:val="00BB15AA"/>
    <w:rsid w:val="00BD0591"/>
    <w:rsid w:val="00BF4223"/>
    <w:rsid w:val="00C1239D"/>
    <w:rsid w:val="00C245F1"/>
    <w:rsid w:val="00C3010C"/>
    <w:rsid w:val="00C34A54"/>
    <w:rsid w:val="00C44A06"/>
    <w:rsid w:val="00C61988"/>
    <w:rsid w:val="00C65B91"/>
    <w:rsid w:val="00C80BDB"/>
    <w:rsid w:val="00C9305E"/>
    <w:rsid w:val="00CB5E44"/>
    <w:rsid w:val="00CC51D2"/>
    <w:rsid w:val="00CE3698"/>
    <w:rsid w:val="00CE3E5D"/>
    <w:rsid w:val="00CE43C2"/>
    <w:rsid w:val="00CE5E7D"/>
    <w:rsid w:val="00D0215F"/>
    <w:rsid w:val="00D03553"/>
    <w:rsid w:val="00D061CF"/>
    <w:rsid w:val="00D0712C"/>
    <w:rsid w:val="00D37930"/>
    <w:rsid w:val="00D91418"/>
    <w:rsid w:val="00D91936"/>
    <w:rsid w:val="00D94E40"/>
    <w:rsid w:val="00DA2C32"/>
    <w:rsid w:val="00DD09C3"/>
    <w:rsid w:val="00DD3AB2"/>
    <w:rsid w:val="00DE4362"/>
    <w:rsid w:val="00DE712D"/>
    <w:rsid w:val="00E105EE"/>
    <w:rsid w:val="00E56DF1"/>
    <w:rsid w:val="00E700CA"/>
    <w:rsid w:val="00E73938"/>
    <w:rsid w:val="00E87388"/>
    <w:rsid w:val="00E91DEC"/>
    <w:rsid w:val="00EA2CB0"/>
    <w:rsid w:val="00EC3DE8"/>
    <w:rsid w:val="00ED0A5C"/>
    <w:rsid w:val="00ED49A4"/>
    <w:rsid w:val="00EE41B0"/>
    <w:rsid w:val="00EF32F7"/>
    <w:rsid w:val="00EF42D6"/>
    <w:rsid w:val="00EF56C3"/>
    <w:rsid w:val="00F11F70"/>
    <w:rsid w:val="00F15C72"/>
    <w:rsid w:val="00F5448A"/>
    <w:rsid w:val="00F566B9"/>
    <w:rsid w:val="00F91DFB"/>
    <w:rsid w:val="00FB0D77"/>
    <w:rsid w:val="00FB1CA6"/>
    <w:rsid w:val="00FB7166"/>
    <w:rsid w:val="00FC053E"/>
    <w:rsid w:val="00FE7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EB4D-453A-4E78-80FD-33B21392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8</cp:revision>
  <cp:lastPrinted>2021-12-10T02:37:00Z</cp:lastPrinted>
  <dcterms:created xsi:type="dcterms:W3CDTF">2021-04-08T05:11:00Z</dcterms:created>
  <dcterms:modified xsi:type="dcterms:W3CDTF">2021-12-24T04:10:00Z</dcterms:modified>
</cp:coreProperties>
</file>